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EB76" w14:textId="1A0D1DCF" w:rsidR="0057573C" w:rsidRPr="002B614C" w:rsidRDefault="0057573C" w:rsidP="0057573C">
      <w:pPr>
        <w:jc w:val="center"/>
        <w:rPr>
          <w:rFonts w:cstheme="minorHAnsi"/>
        </w:rPr>
      </w:pPr>
    </w:p>
    <w:p w14:paraId="29D791AF" w14:textId="4DFCA032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9A6BCA" w14:textId="1226051E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F64F12E" w14:textId="77777777" w:rsidR="00434335" w:rsidRDefault="00434335" w:rsidP="00434335">
      <w:pPr>
        <w:spacing w:line="360" w:lineRule="auto"/>
        <w:jc w:val="center"/>
        <w:rPr>
          <w:rFonts w:ascii="Arial" w:hAnsi="Arial" w:cs="Arial"/>
        </w:rPr>
      </w:pPr>
    </w:p>
    <w:p w14:paraId="526B2B67" w14:textId="746CDCF1" w:rsidR="00434335" w:rsidRPr="0057573C" w:rsidRDefault="00434335" w:rsidP="00434335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(pode ser inserido o logo da empresa júnior)</w:t>
      </w:r>
    </w:p>
    <w:p w14:paraId="2EB1F164" w14:textId="7B865899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01EC87" w14:textId="20DBD621" w:rsidR="0092627E" w:rsidRDefault="0092627E" w:rsidP="00261A5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3E86E8" w14:textId="77777777" w:rsidR="00434335" w:rsidRDefault="00434335" w:rsidP="0043433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DDE820E" w14:textId="77777777" w:rsidR="00434335" w:rsidRDefault="00434335" w:rsidP="0043433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9087907" w14:textId="77777777" w:rsidR="00434335" w:rsidRDefault="00434335" w:rsidP="0043433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74B37BB" w14:textId="2C3003A4" w:rsidR="00434335" w:rsidRPr="004107D3" w:rsidRDefault="00434335" w:rsidP="00434335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egimento interno</w:t>
      </w:r>
      <w:r w:rsidRPr="004107D3">
        <w:rPr>
          <w:rFonts w:ascii="Arial" w:hAnsi="Arial" w:cs="Arial"/>
          <w:b/>
          <w:bCs/>
          <w:sz w:val="36"/>
          <w:szCs w:val="36"/>
        </w:rPr>
        <w:t xml:space="preserve"> da Empresa Júnior XXXXXXXXXXXXX</w:t>
      </w:r>
    </w:p>
    <w:p w14:paraId="0BA5BED4" w14:textId="77777777" w:rsidR="00434335" w:rsidRDefault="00434335" w:rsidP="00434335">
      <w:pPr>
        <w:spacing w:line="360" w:lineRule="auto"/>
        <w:jc w:val="center"/>
        <w:rPr>
          <w:rFonts w:ascii="Arial" w:hAnsi="Arial" w:cs="Arial"/>
        </w:rPr>
      </w:pPr>
    </w:p>
    <w:p w14:paraId="58B3371E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6E5655D5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0127C7B7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6E256A5B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2C6E0BB7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14C424A7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43BEE4D9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0D5E2BEE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70C80DCB" w14:textId="77777777" w:rsidR="00434335" w:rsidRDefault="00434335" w:rsidP="00434335">
      <w:pPr>
        <w:spacing w:line="360" w:lineRule="auto"/>
        <w:jc w:val="both"/>
        <w:rPr>
          <w:rFonts w:ascii="Arial" w:hAnsi="Arial" w:cs="Arial"/>
        </w:rPr>
      </w:pPr>
    </w:p>
    <w:p w14:paraId="45C617C3" w14:textId="46BA8E86" w:rsidR="00434335" w:rsidRDefault="00434335" w:rsidP="004343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</w:t>
      </w:r>
      <w:r w:rsidR="000F63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0F63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ato da sede da empresa júnior</w:t>
      </w:r>
    </w:p>
    <w:p w14:paraId="604DA481" w14:textId="1DACCADF" w:rsidR="00434335" w:rsidRDefault="00434335" w:rsidP="004343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EF96F8" w14:textId="6A7F6648" w:rsidR="00434335" w:rsidRDefault="00434335" w:rsidP="004343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282C53" w14:textId="77777777" w:rsidR="00895514" w:rsidRDefault="00895514" w:rsidP="00434335">
      <w:pPr>
        <w:spacing w:before="0" w:after="0"/>
        <w:jc w:val="center"/>
        <w:rPr>
          <w:rFonts w:ascii="Arial" w:hAnsi="Arial" w:cs="Arial"/>
          <w:sz w:val="24"/>
          <w:szCs w:val="24"/>
        </w:rPr>
      </w:pPr>
    </w:p>
    <w:p w14:paraId="348F3610" w14:textId="1F860986" w:rsidR="00434335" w:rsidRPr="002331E7" w:rsidRDefault="00434335" w:rsidP="00434335">
      <w:pPr>
        <w:spacing w:before="0"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331E7">
        <w:rPr>
          <w:rFonts w:ascii="Arial" w:hAnsi="Arial" w:cs="Arial"/>
          <w:b/>
          <w:bCs/>
          <w:sz w:val="24"/>
          <w:szCs w:val="24"/>
        </w:rPr>
        <w:t>REGIMENTO INTERNO DA EMPRESA JÚNIOR XXXXXXXXXXXX</w:t>
      </w:r>
    </w:p>
    <w:p w14:paraId="2BA9BBE2" w14:textId="77777777" w:rsidR="00434335" w:rsidRDefault="00434335" w:rsidP="0043433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693641" w14:textId="4617FA8D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I</w:t>
      </w:r>
    </w:p>
    <w:p w14:paraId="550511CB" w14:textId="60A620BB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DO NOME</w:t>
      </w:r>
      <w:r w:rsidR="003601BF">
        <w:rPr>
          <w:rFonts w:ascii="Arial" w:hAnsi="Arial" w:cs="Arial"/>
          <w:b/>
          <w:bCs/>
          <w:sz w:val="24"/>
          <w:szCs w:val="24"/>
        </w:rPr>
        <w:t xml:space="preserve"> E DAS </w:t>
      </w:r>
      <w:r w:rsidRPr="000F63DF">
        <w:rPr>
          <w:rFonts w:ascii="Arial" w:hAnsi="Arial" w:cs="Arial"/>
          <w:b/>
          <w:bCs/>
          <w:sz w:val="24"/>
          <w:szCs w:val="24"/>
        </w:rPr>
        <w:t>FINALIDADE</w:t>
      </w:r>
      <w:r w:rsidR="003601BF">
        <w:rPr>
          <w:rFonts w:ascii="Arial" w:hAnsi="Arial" w:cs="Arial"/>
          <w:b/>
          <w:bCs/>
          <w:sz w:val="24"/>
          <w:szCs w:val="24"/>
        </w:rPr>
        <w:t>S</w:t>
      </w:r>
    </w:p>
    <w:p w14:paraId="3EE0A25D" w14:textId="4AC1A233" w:rsidR="00434335" w:rsidRDefault="00434335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1786542" w14:textId="0DFA2879" w:rsidR="00434335" w:rsidRDefault="00434335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0F63DF">
        <w:rPr>
          <w:rFonts w:ascii="Arial" w:hAnsi="Arial" w:cs="Arial"/>
          <w:sz w:val="24"/>
          <w:szCs w:val="24"/>
        </w:rPr>
        <w:t>º</w:t>
      </w:r>
      <w:r>
        <w:rPr>
          <w:rFonts w:ascii="Arial" w:hAnsi="Arial" w:cs="Arial"/>
          <w:sz w:val="24"/>
          <w:szCs w:val="24"/>
        </w:rPr>
        <w:t>. Xxxxxxxxxxxxxxxxxxxxxxxxxxxxxxxxxx</w:t>
      </w:r>
      <w:r w:rsidR="000F63DF">
        <w:rPr>
          <w:rFonts w:ascii="Arial" w:hAnsi="Arial" w:cs="Arial"/>
          <w:sz w:val="24"/>
          <w:szCs w:val="24"/>
        </w:rPr>
        <w:t>xxxxxxxxxxxxxxxxxxxxxxxxxxxxxxxxxx</w:t>
      </w:r>
    </w:p>
    <w:p w14:paraId="2C62E9A1" w14:textId="165E867F" w:rsidR="00434335" w:rsidRDefault="00434335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2º. Xxxxxxx</w:t>
      </w:r>
      <w:r w:rsidR="000F63DF">
        <w:rPr>
          <w:rFonts w:ascii="Arial" w:hAnsi="Arial" w:cs="Arial"/>
          <w:sz w:val="24"/>
          <w:szCs w:val="24"/>
        </w:rPr>
        <w:t>xxxxxxxxxxxxxxxxxxxxxxxxxxxxxxxxxx</w:t>
      </w:r>
      <w:r>
        <w:rPr>
          <w:rFonts w:ascii="Arial" w:hAnsi="Arial" w:cs="Arial"/>
          <w:sz w:val="24"/>
          <w:szCs w:val="24"/>
        </w:rPr>
        <w:t>xxxxxxxxxxxxxxxxxxxxxxxxxxx</w:t>
      </w:r>
    </w:p>
    <w:p w14:paraId="6527EF02" w14:textId="5B5500FC" w:rsidR="00434335" w:rsidRDefault="00434335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13B489" w14:textId="2578237B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II</w:t>
      </w:r>
    </w:p>
    <w:p w14:paraId="0CF5FDCD" w14:textId="1C7248BF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DOS OBJETIVOS</w:t>
      </w:r>
    </w:p>
    <w:p w14:paraId="1F19C4DA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675D97DC" w14:textId="2777197E" w:rsidR="00434335" w:rsidRDefault="00434335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º. Xxxxxxxxxxxxxxxxxxxxxxxxxxxxxxxxxxxxxxxxxxxx</w:t>
      </w:r>
      <w:r w:rsidR="000F63DF">
        <w:rPr>
          <w:rFonts w:ascii="Arial" w:hAnsi="Arial" w:cs="Arial"/>
          <w:sz w:val="24"/>
          <w:szCs w:val="24"/>
        </w:rPr>
        <w:t>xxxxxxxxxxxxxxx</w:t>
      </w:r>
      <w:r>
        <w:rPr>
          <w:rFonts w:ascii="Arial" w:hAnsi="Arial" w:cs="Arial"/>
          <w:sz w:val="24"/>
          <w:szCs w:val="24"/>
        </w:rPr>
        <w:t>xxxxxxxxx</w:t>
      </w:r>
    </w:p>
    <w:p w14:paraId="55A884EE" w14:textId="526AD7FD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4º. Xxxxxxxxxxxxxxxxxxxxxxxxxxxxxxxxxxxxxxxxxxxxxxxxxxxxxxxxxxxxxxxxxxxx</w:t>
      </w:r>
    </w:p>
    <w:p w14:paraId="3D007CA5" w14:textId="06AE4BF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5º. Xxxxxxxxxxxxxxxxxxxxxxxxxxxxxxxxxxxxxxxxxxxxxxxxxxxxxxxxxxxxxxxxxxxx</w:t>
      </w:r>
    </w:p>
    <w:p w14:paraId="3E40C3E9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51C4583C" w14:textId="793CD178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I</w:t>
      </w:r>
      <w:r w:rsidR="00895514">
        <w:rPr>
          <w:rFonts w:ascii="Arial" w:hAnsi="Arial" w:cs="Arial"/>
          <w:b/>
          <w:bCs/>
          <w:sz w:val="24"/>
          <w:szCs w:val="24"/>
        </w:rPr>
        <w:t>II</w:t>
      </w:r>
    </w:p>
    <w:p w14:paraId="739DB778" w14:textId="0C5715AA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D</w:t>
      </w:r>
      <w:r w:rsidR="000F63DF">
        <w:rPr>
          <w:rFonts w:ascii="Arial" w:hAnsi="Arial" w:cs="Arial"/>
          <w:b/>
          <w:bCs/>
          <w:sz w:val="24"/>
          <w:szCs w:val="24"/>
        </w:rPr>
        <w:t>O QUADRO SOCIAL</w:t>
      </w:r>
      <w:r w:rsidR="003601BF">
        <w:rPr>
          <w:rFonts w:ascii="Arial" w:hAnsi="Arial" w:cs="Arial"/>
          <w:b/>
          <w:bCs/>
          <w:sz w:val="24"/>
          <w:szCs w:val="24"/>
        </w:rPr>
        <w:t>,</w:t>
      </w:r>
      <w:r w:rsidR="000F63DF">
        <w:rPr>
          <w:rFonts w:ascii="Arial" w:hAnsi="Arial" w:cs="Arial"/>
          <w:b/>
          <w:bCs/>
          <w:sz w:val="24"/>
          <w:szCs w:val="24"/>
        </w:rPr>
        <w:t xml:space="preserve"> DIREITOS E DEVERES</w:t>
      </w:r>
    </w:p>
    <w:p w14:paraId="59B0A376" w14:textId="1C50F7E1" w:rsidR="00434335" w:rsidRDefault="00434335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CC33AFF" w14:textId="644824AA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6º. Xxxxxxxxxxxxxxxxxxxxxxxxxxxxxxxxxxxxxxxxxxxxxxxxxxxxxxxxxxxxxxxxxxxx</w:t>
      </w:r>
    </w:p>
    <w:p w14:paraId="58BB03C1" w14:textId="07A21BD4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7º. Xxxxxxxxxxxxxxxxxxxxxxxxxxxxxxxxxxxxxxxxxxxxxxxxxxxxxxxxxxxxxxxxxxxx</w:t>
      </w:r>
    </w:p>
    <w:p w14:paraId="198BE905" w14:textId="67BD4261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8º. Xxxxxxxxxxxxxxxxxxxxxxxxxxxxxxxxxxxxxxxxxxxxxxxxxxxxxxxxxxxxxxxxxxxx</w:t>
      </w:r>
    </w:p>
    <w:p w14:paraId="69423A4B" w14:textId="77777777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D68384" w14:textId="2D3CF1A4" w:rsidR="000F63DF" w:rsidRP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 xml:space="preserve">CAPÍTULO </w:t>
      </w:r>
      <w:r w:rsidR="00895514">
        <w:rPr>
          <w:rFonts w:ascii="Arial" w:hAnsi="Arial" w:cs="Arial"/>
          <w:b/>
          <w:bCs/>
          <w:sz w:val="24"/>
          <w:szCs w:val="24"/>
        </w:rPr>
        <w:t>I</w:t>
      </w:r>
      <w:r w:rsidRPr="000F63DF">
        <w:rPr>
          <w:rFonts w:ascii="Arial" w:hAnsi="Arial" w:cs="Arial"/>
          <w:b/>
          <w:bCs/>
          <w:sz w:val="24"/>
          <w:szCs w:val="24"/>
        </w:rPr>
        <w:t>V</w:t>
      </w:r>
    </w:p>
    <w:p w14:paraId="458041C9" w14:textId="68787326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 PATRIMÔNIO</w:t>
      </w:r>
    </w:p>
    <w:p w14:paraId="646885E6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18E5A625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9º. Xxxxxxxxxxxxxxxxxxxxxxxxxxxxxxxxxxxxxxxxxxxxxxxxxxxxxxxxxxxxxxxxxxxx</w:t>
      </w:r>
    </w:p>
    <w:p w14:paraId="3D2387E6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0. Xxxxxxxxxxxxxxxxxxxxxxxxxxxxxxxxxxxxxxxxxxxxxxxxxxxxxxxxxxxxxxxxxxxx</w:t>
      </w:r>
    </w:p>
    <w:p w14:paraId="17214DB6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1. Xxxxxxxxxxxxxxxxxxxxxxxxxxxxxxxxxxxxxxxxxxxxxxxxxxxxxxxxxxxxxxxxxxxx</w:t>
      </w:r>
    </w:p>
    <w:p w14:paraId="1AAE969B" w14:textId="77777777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F220B8" w14:textId="77777777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11CACB" w14:textId="77777777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3E1FA1" w14:textId="77777777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E11B66F" w14:textId="77777777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27FD91" w14:textId="77777777" w:rsidR="002C6475" w:rsidRDefault="002C647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92E79F" w14:textId="4A4917EF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V</w:t>
      </w:r>
    </w:p>
    <w:p w14:paraId="220F11E1" w14:textId="01022CCD" w:rsidR="00434335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DA INSTALAÇÃO</w:t>
      </w:r>
      <w:r w:rsidR="003601BF">
        <w:rPr>
          <w:rFonts w:ascii="Arial" w:hAnsi="Arial" w:cs="Arial"/>
          <w:b/>
          <w:bCs/>
          <w:sz w:val="24"/>
          <w:szCs w:val="24"/>
        </w:rPr>
        <w:t xml:space="preserve"> E FUNCIONAMENTO</w:t>
      </w:r>
    </w:p>
    <w:p w14:paraId="4954903A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6442C6D5" w14:textId="6620F831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t. </w:t>
      </w:r>
      <w:r w:rsidR="00895514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70D2B4F0" w14:textId="0214AF3A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89551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1F2268A0" w14:textId="0614735B" w:rsidR="00434335" w:rsidRDefault="00434335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99A2A7F" w14:textId="63AA42BF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VI</w:t>
      </w:r>
    </w:p>
    <w:p w14:paraId="15CF8A9B" w14:textId="18667224" w:rsidR="00434335" w:rsidRDefault="003601B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</w:t>
      </w:r>
      <w:r w:rsidR="004B32A9">
        <w:rPr>
          <w:rFonts w:ascii="Arial" w:hAnsi="Arial" w:cs="Arial"/>
          <w:b/>
          <w:bCs/>
          <w:sz w:val="24"/>
          <w:szCs w:val="24"/>
        </w:rPr>
        <w:t xml:space="preserve"> PROSPECÇÃO</w:t>
      </w:r>
      <w:r w:rsidR="000F63DF">
        <w:rPr>
          <w:rFonts w:ascii="Arial" w:hAnsi="Arial" w:cs="Arial"/>
          <w:b/>
          <w:bCs/>
          <w:sz w:val="24"/>
          <w:szCs w:val="24"/>
        </w:rPr>
        <w:t xml:space="preserve"> E EXECUÇÃO DE PROJETOS</w:t>
      </w:r>
    </w:p>
    <w:p w14:paraId="3266D9E5" w14:textId="77777777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6BAA2025" w14:textId="0DA94F9B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4. Xxxxxxxxxxxxxxxxxxxxxxxxxxxxxxxxxxxxxxxxxxxxxxxxxxxxxxxxxxxxxxxxxxxx</w:t>
      </w:r>
    </w:p>
    <w:p w14:paraId="189552E7" w14:textId="77777777" w:rsidR="000F63DF" w:rsidRPr="000F63DF" w:rsidRDefault="000F63DF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F329AD" w14:textId="021ED135" w:rsidR="004B32A9" w:rsidRPr="000F63DF" w:rsidRDefault="004B32A9" w:rsidP="004B32A9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VI</w:t>
      </w:r>
      <w:r>
        <w:rPr>
          <w:rFonts w:ascii="Arial" w:hAnsi="Arial" w:cs="Arial"/>
          <w:b/>
          <w:bCs/>
          <w:sz w:val="24"/>
          <w:szCs w:val="24"/>
        </w:rPr>
        <w:t>I</w:t>
      </w:r>
    </w:p>
    <w:p w14:paraId="3C92D007" w14:textId="78CA65DF" w:rsidR="004B32A9" w:rsidRDefault="004B32A9" w:rsidP="004B32A9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DO</w:t>
      </w:r>
      <w:r>
        <w:rPr>
          <w:rFonts w:ascii="Arial" w:hAnsi="Arial" w:cs="Arial"/>
          <w:b/>
          <w:bCs/>
          <w:sz w:val="24"/>
          <w:szCs w:val="24"/>
        </w:rPr>
        <w:t>S PROCESSOS SELETIVOS</w:t>
      </w:r>
    </w:p>
    <w:p w14:paraId="674371E2" w14:textId="77777777" w:rsidR="004B32A9" w:rsidRDefault="004B32A9" w:rsidP="004B32A9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2174E709" w14:textId="7AF3561F" w:rsidR="004B32A9" w:rsidRDefault="004B32A9" w:rsidP="004B32A9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89551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1CD00862" w14:textId="6A442A86" w:rsidR="004B32A9" w:rsidRDefault="004B32A9" w:rsidP="004B32A9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895514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272BEA54" w14:textId="3296E891" w:rsidR="00434335" w:rsidRDefault="00434335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1A90E6B" w14:textId="7968C886" w:rsidR="004B32A9" w:rsidRPr="000F63DF" w:rsidRDefault="004B32A9" w:rsidP="004B32A9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VI</w:t>
      </w:r>
      <w:r>
        <w:rPr>
          <w:rFonts w:ascii="Arial" w:hAnsi="Arial" w:cs="Arial"/>
          <w:b/>
          <w:bCs/>
          <w:sz w:val="24"/>
          <w:szCs w:val="24"/>
        </w:rPr>
        <w:t>II</w:t>
      </w:r>
    </w:p>
    <w:p w14:paraId="5D9B03F3" w14:textId="0E3C43D7" w:rsidR="004B32A9" w:rsidRDefault="004B32A9" w:rsidP="004B32A9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 xml:space="preserve">DO </w:t>
      </w:r>
      <w:r>
        <w:rPr>
          <w:rFonts w:ascii="Arial" w:hAnsi="Arial" w:cs="Arial"/>
          <w:b/>
          <w:bCs/>
          <w:sz w:val="24"/>
          <w:szCs w:val="24"/>
        </w:rPr>
        <w:t>PROCESSO ELEITORAL</w:t>
      </w:r>
    </w:p>
    <w:p w14:paraId="1EF35C64" w14:textId="77777777" w:rsidR="004B32A9" w:rsidRDefault="004B32A9" w:rsidP="004B32A9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792C3D5E" w14:textId="374E13C9" w:rsidR="004B32A9" w:rsidRDefault="004B32A9" w:rsidP="004B32A9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895514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313B4592" w14:textId="14F40EDE" w:rsidR="004B32A9" w:rsidRDefault="004B32A9" w:rsidP="004B32A9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895514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6264D76B" w14:textId="77777777" w:rsidR="004B32A9" w:rsidRDefault="004B32A9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D6AF780" w14:textId="1F4811C3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CAPÍTULO VIII</w:t>
      </w:r>
    </w:p>
    <w:p w14:paraId="7261C839" w14:textId="1697E679" w:rsidR="00434335" w:rsidRPr="000F63DF" w:rsidRDefault="00434335" w:rsidP="000F63DF">
      <w:pPr>
        <w:spacing w:before="0"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F63DF">
        <w:rPr>
          <w:rFonts w:ascii="Arial" w:hAnsi="Arial" w:cs="Arial"/>
          <w:b/>
          <w:bCs/>
          <w:sz w:val="24"/>
          <w:szCs w:val="24"/>
        </w:rPr>
        <w:t>DAS DISPOSIÇÕES GERAIS E FINAIS</w:t>
      </w:r>
    </w:p>
    <w:p w14:paraId="5C716827" w14:textId="05B582DA" w:rsidR="000F63DF" w:rsidRDefault="000F63DF" w:rsidP="000F63DF">
      <w:pPr>
        <w:spacing w:before="0"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257A18B" w14:textId="58C6A499" w:rsidR="000F63DF" w:rsidRDefault="000F63DF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1</w:t>
      </w:r>
      <w:r w:rsidR="00895514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 Xxxxxxxxxxxxxxxxxxxxxxxxxxxxxxxxxxxxxxxxxxxxxxxxxxxxxxxxxxxxxxxxxxxx</w:t>
      </w:r>
    </w:p>
    <w:p w14:paraId="57A56157" w14:textId="7E9425B0" w:rsidR="00895514" w:rsidRDefault="00895514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1476BE09" w14:textId="2A6524BB" w:rsidR="00895514" w:rsidRDefault="00895514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053EDC06" w14:textId="578B8D99" w:rsidR="00895514" w:rsidRDefault="00895514" w:rsidP="000F63DF">
      <w:pPr>
        <w:spacing w:before="0" w:after="0" w:line="360" w:lineRule="auto"/>
        <w:rPr>
          <w:rFonts w:ascii="Arial" w:hAnsi="Arial" w:cs="Arial"/>
          <w:sz w:val="24"/>
          <w:szCs w:val="24"/>
        </w:rPr>
      </w:pPr>
    </w:p>
    <w:p w14:paraId="1E9FD503" w14:textId="77777777" w:rsidR="002331E7" w:rsidRDefault="002331E7" w:rsidP="002C6475">
      <w:pPr>
        <w:spacing w:after="206" w:line="216" w:lineRule="auto"/>
        <w:ind w:right="58"/>
        <w:rPr>
          <w:rFonts w:ascii="Arial" w:hAnsi="Arial" w:cs="Arial"/>
          <w:b/>
          <w:bCs/>
          <w:sz w:val="24"/>
          <w:szCs w:val="24"/>
        </w:rPr>
      </w:pPr>
    </w:p>
    <w:sectPr w:rsidR="002331E7" w:rsidSect="004107D3">
      <w:headerReference w:type="default" r:id="rId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07B0" w14:textId="77777777" w:rsidR="00CA55DD" w:rsidRDefault="00CA55DD" w:rsidP="0057573C">
      <w:pPr>
        <w:spacing w:before="0" w:after="0" w:line="240" w:lineRule="auto"/>
      </w:pPr>
      <w:r>
        <w:separator/>
      </w:r>
    </w:p>
  </w:endnote>
  <w:endnote w:type="continuationSeparator" w:id="0">
    <w:p w14:paraId="65A23C7D" w14:textId="77777777" w:rsidR="00CA55DD" w:rsidRDefault="00CA55DD" w:rsidP="005757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F6E36" w14:textId="77777777" w:rsidR="00CA55DD" w:rsidRDefault="00CA55DD" w:rsidP="0057573C">
      <w:pPr>
        <w:spacing w:before="0" w:after="0" w:line="240" w:lineRule="auto"/>
      </w:pPr>
      <w:r>
        <w:separator/>
      </w:r>
    </w:p>
  </w:footnote>
  <w:footnote w:type="continuationSeparator" w:id="0">
    <w:p w14:paraId="3CA51BBC" w14:textId="77777777" w:rsidR="00CA55DD" w:rsidRDefault="00CA55DD" w:rsidP="005757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AD14" w14:textId="71677693" w:rsidR="0057573C" w:rsidRDefault="0057573C">
    <w:pPr>
      <w:pStyle w:val="Cabealho"/>
    </w:pPr>
    <w:r w:rsidRPr="0057573C">
      <w:rPr>
        <w:rFonts w:ascii="Arial" w:hAnsi="Arial" w:cs="Arial"/>
        <w:noProof/>
        <w:lang w:eastAsia="pt-BR"/>
      </w:rPr>
      <w:drawing>
        <wp:anchor distT="0" distB="0" distL="114300" distR="114300" simplePos="0" relativeHeight="251659264" behindDoc="0" locked="0" layoutInCell="1" allowOverlap="1" wp14:anchorId="66D302BA" wp14:editId="6623CDA5">
          <wp:simplePos x="0" y="0"/>
          <wp:positionH relativeFrom="page">
            <wp:posOffset>622387</wp:posOffset>
          </wp:positionH>
          <wp:positionV relativeFrom="paragraph">
            <wp:posOffset>-158115</wp:posOffset>
          </wp:positionV>
          <wp:extent cx="2002155" cy="809625"/>
          <wp:effectExtent l="0" t="0" r="0" b="9525"/>
          <wp:wrapThrough wrapText="bothSides">
            <wp:wrapPolygon edited="0">
              <wp:start x="0" y="0"/>
              <wp:lineTo x="0" y="21346"/>
              <wp:lineTo x="21374" y="21346"/>
              <wp:lineTo x="21374" y="0"/>
              <wp:lineTo x="0" y="0"/>
            </wp:wrapPolygon>
          </wp:wrapThrough>
          <wp:docPr id="1" name="Imagem 1" descr="Z:\PRX\_GESTAO da PRX\Modelos e Logos\Untitled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X\_GESTAO da PRX\Modelos e Logos\Untitled-3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540"/>
                  <a:stretch/>
                </pic:blipFill>
                <pic:spPr bwMode="auto">
                  <a:xfrm>
                    <a:off x="0" y="0"/>
                    <a:ext cx="200215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97BD1"/>
    <w:multiLevelType w:val="hybridMultilevel"/>
    <w:tmpl w:val="95A0A59A"/>
    <w:lvl w:ilvl="0" w:tplc="A142057A">
      <w:start w:val="1"/>
      <w:numFmt w:val="lowerLetter"/>
      <w:lvlText w:val="%1)"/>
      <w:lvlJc w:val="left"/>
      <w:pPr>
        <w:ind w:left="30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43002">
      <w:start w:val="1"/>
      <w:numFmt w:val="lowerLetter"/>
      <w:lvlText w:val="%2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EC8D47C">
      <w:start w:val="1"/>
      <w:numFmt w:val="lowerRoman"/>
      <w:lvlText w:val="%3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4021722">
      <w:start w:val="1"/>
      <w:numFmt w:val="decimal"/>
      <w:lvlText w:val="%4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3A4CA9C">
      <w:start w:val="1"/>
      <w:numFmt w:val="lowerLetter"/>
      <w:lvlText w:val="%5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F806084">
      <w:start w:val="1"/>
      <w:numFmt w:val="lowerRoman"/>
      <w:lvlText w:val="%6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08C0DCC">
      <w:start w:val="1"/>
      <w:numFmt w:val="decimal"/>
      <w:lvlText w:val="%7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814D89A">
      <w:start w:val="1"/>
      <w:numFmt w:val="lowerLetter"/>
      <w:lvlText w:val="%8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0BDE91F4">
      <w:start w:val="1"/>
      <w:numFmt w:val="lowerRoman"/>
      <w:lvlText w:val="%9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2F7FDA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305DA"/>
    <w:multiLevelType w:val="multilevel"/>
    <w:tmpl w:val="A9083206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436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607CBC"/>
    <w:multiLevelType w:val="multilevel"/>
    <w:tmpl w:val="981869AA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24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500BB0"/>
    <w:multiLevelType w:val="multilevel"/>
    <w:tmpl w:val="F3BC23F0"/>
    <w:lvl w:ilvl="0">
      <w:start w:val="2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1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EFC3787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B7F1C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94B3E"/>
    <w:multiLevelType w:val="hybridMultilevel"/>
    <w:tmpl w:val="DA2A1150"/>
    <w:lvl w:ilvl="0" w:tplc="7FD2079A">
      <w:start w:val="1"/>
      <w:numFmt w:val="lowerLetter"/>
      <w:lvlText w:val="%1)"/>
      <w:lvlJc w:val="left"/>
      <w:pPr>
        <w:ind w:left="311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0CEECA">
      <w:start w:val="1"/>
      <w:numFmt w:val="lowerLetter"/>
      <w:lvlText w:val="%2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B5AEC82">
      <w:start w:val="1"/>
      <w:numFmt w:val="lowerRoman"/>
      <w:lvlText w:val="%3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0C9F4C">
      <w:start w:val="1"/>
      <w:numFmt w:val="decimal"/>
      <w:lvlText w:val="%4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B6D0E6A8">
      <w:start w:val="1"/>
      <w:numFmt w:val="lowerLetter"/>
      <w:lvlText w:val="%5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462170">
      <w:start w:val="1"/>
      <w:numFmt w:val="lowerRoman"/>
      <w:lvlText w:val="%6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A4816E">
      <w:start w:val="1"/>
      <w:numFmt w:val="decimal"/>
      <w:lvlText w:val="%7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C0A2AFC2">
      <w:start w:val="1"/>
      <w:numFmt w:val="lowerLetter"/>
      <w:lvlText w:val="%8"/>
      <w:lvlJc w:val="left"/>
      <w:pPr>
        <w:ind w:left="5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126E45DC">
      <w:start w:val="1"/>
      <w:numFmt w:val="lowerRoman"/>
      <w:lvlText w:val="%9"/>
      <w:lvlJc w:val="left"/>
      <w:pPr>
        <w:ind w:left="6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E8555F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A0E19"/>
    <w:multiLevelType w:val="hybridMultilevel"/>
    <w:tmpl w:val="208C2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6D3"/>
    <w:rsid w:val="00035D52"/>
    <w:rsid w:val="00060A0C"/>
    <w:rsid w:val="000F63DF"/>
    <w:rsid w:val="0016175C"/>
    <w:rsid w:val="001D3B2E"/>
    <w:rsid w:val="002331E7"/>
    <w:rsid w:val="00261A54"/>
    <w:rsid w:val="002B614C"/>
    <w:rsid w:val="002C29CA"/>
    <w:rsid w:val="002C6475"/>
    <w:rsid w:val="002D7174"/>
    <w:rsid w:val="002F131F"/>
    <w:rsid w:val="003601BF"/>
    <w:rsid w:val="004107D3"/>
    <w:rsid w:val="00434335"/>
    <w:rsid w:val="004B32A9"/>
    <w:rsid w:val="004B4077"/>
    <w:rsid w:val="004D43A2"/>
    <w:rsid w:val="00561A11"/>
    <w:rsid w:val="0057573C"/>
    <w:rsid w:val="005E48E0"/>
    <w:rsid w:val="005F3E74"/>
    <w:rsid w:val="00600AE4"/>
    <w:rsid w:val="00643ECF"/>
    <w:rsid w:val="006533C9"/>
    <w:rsid w:val="0066050F"/>
    <w:rsid w:val="006870CF"/>
    <w:rsid w:val="006C5B90"/>
    <w:rsid w:val="007C592C"/>
    <w:rsid w:val="007F2DC2"/>
    <w:rsid w:val="00800CDC"/>
    <w:rsid w:val="00895514"/>
    <w:rsid w:val="00924727"/>
    <w:rsid w:val="0092627E"/>
    <w:rsid w:val="009C2C5B"/>
    <w:rsid w:val="009F36D6"/>
    <w:rsid w:val="009F66E5"/>
    <w:rsid w:val="00A128DB"/>
    <w:rsid w:val="00A4140C"/>
    <w:rsid w:val="00A94CC7"/>
    <w:rsid w:val="00AB53AD"/>
    <w:rsid w:val="00BC283D"/>
    <w:rsid w:val="00C01DA9"/>
    <w:rsid w:val="00CA55DD"/>
    <w:rsid w:val="00CD1474"/>
    <w:rsid w:val="00D1327E"/>
    <w:rsid w:val="00E06061"/>
    <w:rsid w:val="00E23885"/>
    <w:rsid w:val="00E33804"/>
    <w:rsid w:val="00E41D78"/>
    <w:rsid w:val="00F20AB8"/>
    <w:rsid w:val="00F716D3"/>
    <w:rsid w:val="00FD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CF4AE"/>
  <w15:chartTrackingRefBased/>
  <w15:docId w15:val="{E7EDC88F-2E6B-4298-9B35-6D2C778E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7D3"/>
  </w:style>
  <w:style w:type="paragraph" w:styleId="Ttulo1">
    <w:name w:val="heading 1"/>
    <w:basedOn w:val="Normal"/>
    <w:next w:val="Normal"/>
    <w:link w:val="Ttulo1Char"/>
    <w:uiPriority w:val="9"/>
    <w:qFormat/>
    <w:rsid w:val="004107D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07D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07D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107D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107D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107D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107D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07D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107D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16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573C"/>
  </w:style>
  <w:style w:type="paragraph" w:styleId="Rodap">
    <w:name w:val="footer"/>
    <w:basedOn w:val="Normal"/>
    <w:link w:val="RodapChar"/>
    <w:uiPriority w:val="99"/>
    <w:unhideWhenUsed/>
    <w:rsid w:val="005757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573C"/>
  </w:style>
  <w:style w:type="character" w:customStyle="1" w:styleId="Ttulo1Char">
    <w:name w:val="Título 1 Char"/>
    <w:basedOn w:val="Fontepargpadro"/>
    <w:link w:val="Ttulo1"/>
    <w:uiPriority w:val="9"/>
    <w:rsid w:val="004107D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07D3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07D3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107D3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07D3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107D3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107D3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107D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107D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107D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4107D3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4107D3"/>
    <w:rPr>
      <w:b/>
      <w:bCs/>
    </w:rPr>
  </w:style>
  <w:style w:type="character" w:styleId="nfase">
    <w:name w:val="Emphasis"/>
    <w:uiPriority w:val="20"/>
    <w:qFormat/>
    <w:rsid w:val="004107D3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4107D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107D3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107D3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107D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107D3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4107D3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4107D3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4107D3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4107D3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4107D3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07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09CC-EB73-4020-BE5F-D6637102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3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Alves Raimundo</dc:creator>
  <cp:keywords/>
  <dc:description/>
  <cp:lastModifiedBy>Tânia Focesi</cp:lastModifiedBy>
  <cp:revision>2</cp:revision>
  <dcterms:created xsi:type="dcterms:W3CDTF">2021-12-08T22:10:00Z</dcterms:created>
  <dcterms:modified xsi:type="dcterms:W3CDTF">2021-12-08T22:10:00Z</dcterms:modified>
</cp:coreProperties>
</file>